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F8" w:rsidRPr="00964FF8" w:rsidRDefault="00964FF8" w:rsidP="00964FF8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b/>
          <w:bCs/>
          <w:color w:val="003366"/>
        </w:rPr>
        <w:t>5.42. Монтажников внутренних санитарно-технических систем и оборудования ТИ РО-042-2003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других нормативных правовых актов Российской Федерации, содержащих государственные нормативные требования охраны труда, указанных в разделе 2 настоящей работы, и предназначена для монтажников внутренних санитарно-технических систем и оборудования (далее монтажники) при выполнении ими работ согласно профессии и квалификации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1. Работники не моложе 18 лет, прошедшие соответствующую подготовку, имеющие профессиональные навыки для работы монтажниками, перед допуском к самостоятельной работе должны пройти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 Минздравом России;</w:t>
      </w:r>
      <w:proofErr w:type="gramEnd"/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2. Монтажн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их мест на значительной высоте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передвигающиеся конструкции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обрушение незакрепленных элементов конструкций зданий и сооружений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падение вышерасположенных материалов, инструмента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5.42.3. Для защиты от механических воздействий монтажники обязаны использовать предоставляемые работодателями бесплатно: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комбинзоны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хлопчатобумажные, рукавицы комбинированные с двумя пальцами, костюмы на утепляющей прокладке и валенки для зимнего периода года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онтажники должны носить защитные каски. Кроме того при работе со шлифовальной машинкой следует использовать щиток из оргстекла или защитные очки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4. Находясь на территории строительной (производственной) площадки, в производственных и бытовых помещениях, участках работ и рабочих местах монтажники обязаны выполнять правила внутреннего распорядка, принятые в данной организации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5. В процессе повседневной деятельности монтажники должны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6. Монтаж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7. Перед началом работы монтажник обязан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 и пройти инструктаж на рабочем месте с учетом специфики выполняемых работ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б) надеть каску, спецодежду,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спецобувь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установленного образца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работ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8. После получения задания монтажники обязаны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средства индивидуальной защиты и проверить их исправность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в) подобрать технологическую оснастку и инструмент, необходимые при выполнении работы, проверить их на соответствие требованиям безопасности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г) осмотреть элементы конструкций и оборудование, предназначенные для монтажа, и убедиться в отсутствии у них дефектов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9. Монтажники не должны приступать к выполнению работы при следующих нарушениях требований безопасности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а) 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неисправностях</w:t>
      </w:r>
      <w:proofErr w:type="gram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технологической оснастки, средств защиты работающих, указанных в инструкциях заводов-изготовителей, при которых не допускается их применение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б) 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наличии</w:t>
      </w:r>
      <w:proofErr w:type="gram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помех на рабочем месте (загазованности воздуха рабочей зоны, оголенных токоведущих проводов, зоны работы грузоподъемного крана и т.д.)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в)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загроможденности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или недостаточной освещенности рабочих мест и подходов к ним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г) 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наличии</w:t>
      </w:r>
      <w:proofErr w:type="gram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дефектов у предназначенного для монтажа оборудования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Обнаруженные нарушения требований безопасности должны быть устранены собственными силами, а при невозможности сделать это монтажники обязаны сообщить бригадиру или руководителю работ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10. Размещение материалов, инструмента, технологической оснастки в пределах рабочей зоны не должно стеснять проходов к рабочим местам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11. Подъем трубных заготовок и узлов санитарно-технических приборов, отопительных агрегатов, калориферов и другого оборудования на монтажные горизонты следует осуществлять с примечанием подъемников или грузоподъемных кранов. При монтаже оборудования необходимо выполнять требования ТИ РО-41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5.42.12. Оцинкованные трубы следует соединять сваркой только в случаях невозможности применения резьбовых соединений. До начала сварочных работ цинковое покрытие должно быть удалено с наружных поверхностей труб на расстояние не менее 30 мм по обе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бороны#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от стыка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5.42.13. 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Монтажники</w:t>
      </w:r>
      <w:proofErr w:type="gram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работающие с ручными электрическими машинами должны иметь I группу по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электробезопасности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и II группу при работе ручными электрическими машинами класса 1 в помещениях с повышенной опасностью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Работу с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электр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>-</w:t>
      </w:r>
      <w:proofErr w:type="gram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или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пневмошлифовальной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машиной следует выполнять в защитных очках или одевать защитный щиток из оргстекла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14. Трубы из пластмасс перед сгибанием, формованием и при сварке следует разогревать устройствами, исключающими появление открытого огня. Эксплуатация этих устройств допускается только при их оснащении исправными приборами регулирования и контроля температуры, обеспечивающими стабильность разогрева пластмассы до заданной температуры, в целях ограничения выделения вредных веществ и исключения возгорания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15. Трубы из пластмасс следует разрезать ручными или механическими режущими инструментами. Не допускается при резке труб из пластмасс применять абразивные круги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5.42.16. Гнуть стальные или пластмассовые трубы, а также рубить чугунные трубы следует на уровне земли (пола). Не допускается выполнять эти операции на средствах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подмащивания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>. При резке или рубке труб следует пользоваться защитными очками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5.42.17. При доводке заготовок на токарных станках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монтажник#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обязаны</w:t>
      </w:r>
      <w:proofErr w:type="gramEnd"/>
      <w:r w:rsidRPr="00964FF8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а) работать только при наличии защитных экранов и в защитных очках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б) очищать, ремонтировать, заменять рабочий инструмент и заправлять обрабатываемую деталь только после полной остановки станка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в) удалять стружку или опилки специально предназначенными для этого щетками и совками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г) следить за исправностью пусковых и тормозных устройств и заземляющего провода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18. При обработке заготовок на дисковых трубонарезных станках монтажники обязаны выполнять следующие требования безопасности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а) подавать на станок только прямые трубы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б) обрабатывать заготовки диском, не имеющим трещин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в) заменять режущий диск на другой только после выключения двигателя.</w:t>
      </w:r>
      <w:proofErr w:type="gramEnd"/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19. При работе на трубогибочных станках монтажники обязаны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а) освободить площадку вокруг станка радиусом не менее 2 м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б) установить защитный кожух на открытые зубчатые колеса механизма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в) перемещать вперед в направлении от себя рычаг ручного приспособления при сгибании труб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20. При заточке инструмента на заточном станке монтажнику следует пользоваться защитным экраном и очками. Запрещается пользоваться боковыми (торцевыми) поверхностями абразивного круга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21. При совместной работе со сварщиком монтажники обязаны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а) применять защитные очки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б) не пользоваться огнем вблизи генератора и не допускать загрязнения маслом или жиром баллонов с кислородом, предохранять их от ударов и резких толчков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в) перемещать баллоны на предназначенных для этого носилках или тележках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22. При выполнении санитарно-технических работ монтажники обязаны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а) монтировать стояки системы внутренней канализации, водопровода и т.д. снизу вверх, начиная с наиболее низкого этажа (подвала)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б) использовать при монтаже пластмассовых трубопроводов на высоте средства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подмащивания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>. Не допускается использовать трубопроводы из пластмассы в качестве опоры для работающих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в) отогревать замерзшие пластмассовые трубопроводы водой температурой не более 40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°С</w:t>
      </w:r>
      <w:proofErr w:type="gramEnd"/>
      <w:r w:rsidRPr="00964FF8">
        <w:rPr>
          <w:rFonts w:ascii="Arial" w:eastAsia="Times New Roman" w:hAnsi="Arial" w:cs="Arial"/>
          <w:color w:val="000000"/>
          <w:sz w:val="18"/>
          <w:szCs w:val="18"/>
        </w:rPr>
        <w:t>, а из полиэтилена высокого давления, фторопласта и поливинилхлорида - не более 60 °С. Прогревать указанные трубопроводы паром или огневым способом не допускается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г) проводить продувку и испытание трубопроводов и санитарно-технического оборудования при помощи гидравлических прессов в присутствии руководителя работ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) проводить осмотр трубопроводов и санитарно-технического оборудования и устранять выявленные неисправности после снижения давления в них 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до</w:t>
      </w:r>
      <w:proofErr w:type="gram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атмосферного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5.42.23. При выполнении работ по монтажу внутреннего санитарно-технического оборудования монтажники обязаны систематически проветривать помещения при применении материалов, содержащих вредные вещества, и при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газоэлектросварочных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работах. При отсутствии должного вентилирования воздуха рабочей зоны следует применять соответствующие средства индивидуальной защиты органов дыхания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Монтаж санитарно-технического оборудования в замкнутых или труднодоступных пространствах (помещениях) допускается осуществлять при условии оснащения рабочего места вытяжной вентиляцией; наличия не менее двух проемов (люков) для вентиляции и эвакуации людей; наличия двух наблюдающих, находящихся вне замкнутого пространства и обеспечивающих при необходимости эвакуацию работающих при помощи веревки, закрепленной за лямочный пояс. Между 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работающими</w:t>
      </w:r>
      <w:proofErr w:type="gram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внутри замкнутых пространств и наблюдающими следует поддерживать постоянную связь (звуковую, световую, с применением каната)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     5.42.24. Материалы, приборы и оборудование, применяемые при выполнении санитарно-технических работ, следует складировать на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приобъектном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складе по следующим нормам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а) чугунные трубы - штабелем высотой не более 1 м с расположением раструбов к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безраструбным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концам смежных труб, с прокладками между ярусами, исключающими их раскатывание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б) стальные и пластмассовые трубы - штабелем высотой до 2 м с упорами, обеспечивающими целостность штабеля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в) радиаторы - штабелем высотой до 1 м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г) ванны - штабелем не более 3 шт. по высоте с прокладками между ними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964FF8">
        <w:rPr>
          <w:rFonts w:ascii="Arial" w:eastAsia="Times New Roman" w:hAnsi="Arial" w:cs="Arial"/>
          <w:color w:val="000000"/>
          <w:sz w:val="18"/>
          <w:szCs w:val="18"/>
        </w:rPr>
        <w:t>) санитарно-технические приборы (унитазы, сливные бачки, писсуары, раковины, мойки) - на стеллажах или штабелем в упаковке высотой до 2 м с обеспечением целостности штабеля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е) клеевые материалы - в закрытой таре в вентилируемых помещениях на расстоянии не менее 1,5 м от отапливаемых приборов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Хранение материалов, оборудования или приборов с опорой на стены или другие вертикальные конструкции не допускается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25. В случае обнаружения неисправности вентиляционной системы на рабочих местах или механизированного инструмента монтажникам необходимо приостановить работу и поставить об этом в известность руководителя работ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26. При возгорании применяемых материалов (клея, расплавленной серы или других материалов) монтажники должны немедленно приступить к тушению очагов пожара огнетушителями и другими подручными средствами. При невозможности ликвидировать возгорание собственными силами следует вызвать пожарную охрану и сообщить руководителю работ.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5.42.27. По окончании работы монтажники обязаны: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а) отключить от электросети механизированный 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инструмент</w:t>
      </w:r>
      <w:proofErr w:type="gram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применяемый во время работы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б) проверить исправность, очистить инструмент и вместе с материалами убрать для хранения в отведенное для этого место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>     в) привести в порядок рабочее место;</w:t>
      </w:r>
    </w:p>
    <w:p w:rsidR="00964FF8" w:rsidRPr="00964FF8" w:rsidRDefault="00964FF8" w:rsidP="00964FF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     г) сообщить руководителю работ или бригадиру </w:t>
      </w:r>
      <w:proofErr w:type="gramStart"/>
      <w:r w:rsidRPr="00964FF8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Pr="00964FF8">
        <w:rPr>
          <w:rFonts w:ascii="Arial" w:eastAsia="Times New Roman" w:hAnsi="Arial" w:cs="Arial"/>
          <w:color w:val="000000"/>
          <w:sz w:val="18"/>
          <w:szCs w:val="18"/>
        </w:rPr>
        <w:t xml:space="preserve"> всех неполадках, возникших в процессе работы.</w:t>
      </w:r>
    </w:p>
    <w:p w:rsidR="0066211E" w:rsidRPr="00964FF8" w:rsidRDefault="0066211E" w:rsidP="00964FF8">
      <w:pPr>
        <w:rPr>
          <w:szCs w:val="24"/>
        </w:rPr>
      </w:pPr>
    </w:p>
    <w:sectPr w:rsidR="0066211E" w:rsidRPr="00964FF8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4FF8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7034"/>
    <w:rsid w:val="00A07BFC"/>
    <w:rsid w:val="00A238BF"/>
    <w:rsid w:val="00A56E0E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3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64</cp:revision>
  <dcterms:created xsi:type="dcterms:W3CDTF">2016-05-12T17:33:00Z</dcterms:created>
  <dcterms:modified xsi:type="dcterms:W3CDTF">2017-05-27T17:08:00Z</dcterms:modified>
</cp:coreProperties>
</file>